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7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731C58" w:rsidP="000A1572">
      <w:pPr>
        <w:pStyle w:val="a3"/>
        <w:jc w:val="both"/>
        <w:rPr>
          <w:sz w:val="26"/>
          <w:szCs w:val="26"/>
        </w:rPr>
      </w:pPr>
      <w:hyperlink r:id="rId8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731C58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731C58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731C58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10" w:rsidRDefault="00B11910" w:rsidP="00AA4967">
      <w:pPr>
        <w:spacing w:after="0" w:line="240" w:lineRule="auto"/>
      </w:pPr>
      <w:r>
        <w:separator/>
      </w:r>
    </w:p>
  </w:endnote>
  <w:endnote w:type="continuationSeparator" w:id="1">
    <w:p w:rsidR="00B11910" w:rsidRDefault="00B11910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10" w:rsidRDefault="00B11910" w:rsidP="00AA4967">
      <w:pPr>
        <w:spacing w:after="0" w:line="240" w:lineRule="auto"/>
      </w:pPr>
      <w:r>
        <w:separator/>
      </w:r>
    </w:p>
  </w:footnote>
  <w:footnote w:type="continuationSeparator" w:id="1">
    <w:p w:rsidR="00B11910" w:rsidRDefault="00B11910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731C58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BD0EF4">
          <w:rPr>
            <w:rFonts w:ascii="Times New Roman" w:hAnsi="Times New Roman" w:cs="Times New Roman"/>
            <w:noProof/>
          </w:rPr>
          <w:t>4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E30"/>
    <w:rsid w:val="000A1572"/>
    <w:rsid w:val="000A3578"/>
    <w:rsid w:val="000F0123"/>
    <w:rsid w:val="00111465"/>
    <w:rsid w:val="001C05FD"/>
    <w:rsid w:val="0028073F"/>
    <w:rsid w:val="00311368"/>
    <w:rsid w:val="00396CCC"/>
    <w:rsid w:val="00545E79"/>
    <w:rsid w:val="006501B5"/>
    <w:rsid w:val="00652B86"/>
    <w:rsid w:val="00674271"/>
    <w:rsid w:val="00731C58"/>
    <w:rsid w:val="007B5E9E"/>
    <w:rsid w:val="007E4B29"/>
    <w:rsid w:val="00834850"/>
    <w:rsid w:val="0084257C"/>
    <w:rsid w:val="0085606C"/>
    <w:rsid w:val="00907A6C"/>
    <w:rsid w:val="0094235A"/>
    <w:rsid w:val="00A54FF2"/>
    <w:rsid w:val="00AA4967"/>
    <w:rsid w:val="00B11910"/>
    <w:rsid w:val="00B414BF"/>
    <w:rsid w:val="00B41C9B"/>
    <w:rsid w:val="00BA57A0"/>
    <w:rsid w:val="00BB59B2"/>
    <w:rsid w:val="00BD0EF4"/>
    <w:rsid w:val="00BF1B25"/>
    <w:rsid w:val="00C5333E"/>
    <w:rsid w:val="00C62A20"/>
    <w:rsid w:val="00C72D60"/>
    <w:rsid w:val="00D43376"/>
    <w:rsid w:val="00D75E30"/>
    <w:rsid w:val="00E60E12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  <w:style w:type="paragraph" w:styleId="a9">
    <w:name w:val="Balloon Text"/>
    <w:basedOn w:val="a"/>
    <w:link w:val="aa"/>
    <w:uiPriority w:val="99"/>
    <w:semiHidden/>
    <w:unhideWhenUsed/>
    <w:rsid w:val="0094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f.gov.by/uploads/files/Prilozhenie-raschet-po-kazhdomu-rabotniku.xlsx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ssf.gov.by/uploads/files/Raschet-doplaty-do-velichiny-MZP-po-Ukazu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f.gov.by/uploads/files/Zajavlenie-na-subsidiju-DORABOTANO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423B-CCAD-4377-B15A-9984023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Shuniborova.e</cp:lastModifiedBy>
  <cp:revision>2</cp:revision>
  <cp:lastPrinted>2020-06-19T05:55:00Z</cp:lastPrinted>
  <dcterms:created xsi:type="dcterms:W3CDTF">2020-06-19T07:02:00Z</dcterms:created>
  <dcterms:modified xsi:type="dcterms:W3CDTF">2020-06-19T07:02:00Z</dcterms:modified>
</cp:coreProperties>
</file>